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–C1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9–C2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16 В – 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2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7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B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E–R17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E–R18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E–R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